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6B" w:rsidRDefault="00B5456B" w:rsidP="00B545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B5456B" w:rsidRPr="000844CA" w:rsidRDefault="00B5456B" w:rsidP="00B54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етодическая разработка образовательной деятельности </w:t>
      </w:r>
      <w:r w:rsidRPr="008C6146">
        <w:rPr>
          <w:rFonts w:ascii="Times New Roman" w:hAnsi="Times New Roman" w:cs="Times New Roman"/>
          <w:b/>
          <w:color w:val="002060"/>
          <w:sz w:val="28"/>
          <w:szCs w:val="28"/>
        </w:rPr>
        <w:t>по теме:</w:t>
      </w:r>
    </w:p>
    <w:p w:rsidR="00B5456B" w:rsidRDefault="00784495" w:rsidP="00B5456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Рисо</w:t>
      </w:r>
      <w:r w:rsidR="00CE4945">
        <w:rPr>
          <w:rFonts w:ascii="Times New Roman" w:hAnsi="Times New Roman" w:cs="Times New Roman"/>
          <w:color w:val="002060"/>
          <w:sz w:val="28"/>
          <w:szCs w:val="28"/>
        </w:rPr>
        <w:t>вание перьев для хвоста сказочной птицы</w:t>
      </w:r>
      <w:r w:rsidR="00B5456B" w:rsidRPr="00B5456B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B5456B" w:rsidRDefault="008E292F" w:rsidP="00B5456B">
      <w:pPr>
        <w:spacing w:line="240" w:lineRule="auto"/>
        <w:jc w:val="center"/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rFonts w:ascii="Times New Roman" w:eastAsiaTheme="majorEastAsia" w:hAnsi="Times New Roman" w:cs="Times New Roman"/>
          <w:sz w:val="40"/>
          <w:szCs w:val="40"/>
        </w:rPr>
        <w:t>Филоненко Елена Викторовна</w:t>
      </w:r>
    </w:p>
    <w:p w:rsidR="00B5456B" w:rsidRPr="00677836" w:rsidRDefault="00B5456B" w:rsidP="00B54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36">
        <w:rPr>
          <w:rFonts w:ascii="Times New Roman" w:eastAsiaTheme="majorEastAsia" w:hAnsi="Times New Roman" w:cs="Times New Roman"/>
          <w:b/>
          <w:bCs/>
          <w:sz w:val="28"/>
          <w:szCs w:val="28"/>
        </w:rPr>
        <w:t>Возраст воспитанников:</w:t>
      </w:r>
      <w:r w:rsidR="008E292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8E292F">
        <w:rPr>
          <w:rFonts w:ascii="Times New Roman" w:hAnsi="Times New Roman" w:cs="Times New Roman"/>
          <w:sz w:val="28"/>
          <w:szCs w:val="28"/>
        </w:rPr>
        <w:t>средний</w:t>
      </w:r>
      <w:r w:rsidRPr="00677836">
        <w:rPr>
          <w:rFonts w:ascii="Times New Roman" w:hAnsi="Times New Roman" w:cs="Times New Roman"/>
          <w:sz w:val="28"/>
          <w:szCs w:val="28"/>
        </w:rPr>
        <w:t xml:space="preserve"> дошкольный </w:t>
      </w:r>
      <w:r w:rsidR="008E292F">
        <w:rPr>
          <w:rFonts w:ascii="Times New Roman" w:hAnsi="Times New Roman" w:cs="Times New Roman"/>
          <w:sz w:val="28"/>
          <w:szCs w:val="28"/>
        </w:rPr>
        <w:t>пятый</w:t>
      </w:r>
      <w:r w:rsidR="00784495">
        <w:rPr>
          <w:rFonts w:ascii="Times New Roman" w:hAnsi="Times New Roman" w:cs="Times New Roman"/>
          <w:sz w:val="28"/>
          <w:szCs w:val="28"/>
        </w:rPr>
        <w:t xml:space="preserve"> год жизни</w:t>
      </w:r>
      <w:r w:rsidR="00AA277C">
        <w:rPr>
          <w:rFonts w:ascii="Times New Roman" w:hAnsi="Times New Roman" w:cs="Times New Roman"/>
          <w:sz w:val="28"/>
          <w:szCs w:val="28"/>
        </w:rPr>
        <w:t>.</w:t>
      </w:r>
    </w:p>
    <w:p w:rsidR="00784495" w:rsidRDefault="00B5456B" w:rsidP="00B54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36">
        <w:rPr>
          <w:rFonts w:ascii="Times New Roman" w:eastAsiaTheme="majorEastAsia" w:hAnsi="Times New Roman" w:cs="Times New Roman"/>
          <w:b/>
          <w:bCs/>
          <w:sz w:val="28"/>
          <w:szCs w:val="28"/>
        </w:rPr>
        <w:t>Виды деятельности:</w:t>
      </w:r>
      <w:r w:rsidR="002776F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784495">
        <w:rPr>
          <w:rFonts w:ascii="Times New Roman" w:hAnsi="Times New Roman" w:cs="Times New Roman"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4495">
        <w:rPr>
          <w:rFonts w:ascii="Times New Roman" w:hAnsi="Times New Roman" w:cs="Times New Roman"/>
          <w:sz w:val="28"/>
          <w:szCs w:val="28"/>
        </w:rPr>
        <w:t xml:space="preserve"> коммуникативная.</w:t>
      </w:r>
    </w:p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3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бразовательные области: </w:t>
      </w:r>
      <w:r w:rsidRPr="00677836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5456B" w:rsidRPr="00387131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A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8E292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1C52" w:rsidRPr="00891C52">
        <w:rPr>
          <w:rFonts w:ascii="Times New Roman" w:hAnsi="Times New Roman"/>
          <w:sz w:val="28"/>
          <w:szCs w:val="28"/>
          <w:lang w:eastAsia="ru-RU"/>
        </w:rPr>
        <w:t>Способствовать развитию образного представления, творчества</w:t>
      </w:r>
      <w:r w:rsidR="00891C5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87131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8E292F" w:rsidRPr="00387131">
        <w:rPr>
          <w:rFonts w:ascii="Times New Roman" w:hAnsi="Times New Roman"/>
          <w:sz w:val="28"/>
          <w:szCs w:val="28"/>
          <w:lang w:eastAsia="ru-RU"/>
        </w:rPr>
        <w:t>ть положительное эмоциональное отношение к занятиям</w:t>
      </w:r>
    </w:p>
    <w:p w:rsidR="00B5456B" w:rsidRPr="00F66BDA" w:rsidRDefault="00B5456B" w:rsidP="00B5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6BDA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5456B" w:rsidRPr="00F66BDA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A">
        <w:rPr>
          <w:rFonts w:ascii="Times New Roman" w:hAnsi="Times New Roman"/>
          <w:sz w:val="28"/>
          <w:szCs w:val="28"/>
          <w:lang w:eastAsia="ru-RU"/>
        </w:rPr>
        <w:t>-способствовать развитию самостоятел</w:t>
      </w:r>
      <w:r w:rsidR="008E292F">
        <w:rPr>
          <w:rFonts w:ascii="Times New Roman" w:hAnsi="Times New Roman"/>
          <w:sz w:val="28"/>
          <w:szCs w:val="28"/>
          <w:lang w:eastAsia="ru-RU"/>
        </w:rPr>
        <w:t>ьности;</w:t>
      </w:r>
    </w:p>
    <w:p w:rsidR="00B5456B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A">
        <w:rPr>
          <w:rFonts w:ascii="Times New Roman" w:hAnsi="Times New Roman"/>
          <w:sz w:val="28"/>
          <w:szCs w:val="28"/>
          <w:lang w:eastAsia="ru-RU"/>
        </w:rPr>
        <w:t xml:space="preserve">-развивать </w:t>
      </w:r>
      <w:r>
        <w:rPr>
          <w:rFonts w:ascii="Times New Roman" w:hAnsi="Times New Roman"/>
          <w:sz w:val="28"/>
          <w:szCs w:val="28"/>
          <w:lang w:eastAsia="ru-RU"/>
        </w:rPr>
        <w:t>воображение и творческую активность</w:t>
      </w:r>
      <w:r w:rsidRPr="00F66BDA">
        <w:rPr>
          <w:rFonts w:ascii="Times New Roman" w:hAnsi="Times New Roman"/>
          <w:sz w:val="28"/>
          <w:szCs w:val="28"/>
          <w:lang w:eastAsia="ru-RU"/>
        </w:rPr>
        <w:t>;</w:t>
      </w:r>
    </w:p>
    <w:p w:rsidR="00B5456B" w:rsidRPr="00F66BDA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оздать условия для реализации самостоятельной творческой (изобразительной) деятельности;</w:t>
      </w:r>
    </w:p>
    <w:p w:rsidR="00B5456B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456B" w:rsidRDefault="00B5456B" w:rsidP="00B54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8E292F">
        <w:rPr>
          <w:rFonts w:ascii="Times New Roman" w:hAnsi="Times New Roman"/>
          <w:sz w:val="28"/>
          <w:szCs w:val="28"/>
          <w:lang w:eastAsia="ru-RU"/>
        </w:rPr>
        <w:t>чтение сказки «Жар птица»</w:t>
      </w:r>
      <w:r w:rsidR="00102DE5">
        <w:rPr>
          <w:rFonts w:ascii="Times New Roman" w:hAnsi="Times New Roman"/>
          <w:sz w:val="28"/>
          <w:szCs w:val="28"/>
          <w:lang w:eastAsia="ru-RU"/>
        </w:rPr>
        <w:t xml:space="preserve">, рассматривание </w:t>
      </w:r>
      <w:bookmarkStart w:id="0" w:name="_GoBack"/>
      <w:bookmarkEnd w:id="0"/>
      <w:r w:rsidR="00102DE5">
        <w:rPr>
          <w:rFonts w:ascii="Times New Roman" w:hAnsi="Times New Roman"/>
          <w:sz w:val="28"/>
          <w:szCs w:val="28"/>
          <w:lang w:eastAsia="ru-RU"/>
        </w:rPr>
        <w:t>иллюстраций «Сказочные птицы»</w:t>
      </w:r>
      <w:r w:rsidR="00E62455">
        <w:rPr>
          <w:rFonts w:ascii="Times New Roman" w:hAnsi="Times New Roman"/>
          <w:sz w:val="28"/>
          <w:szCs w:val="28"/>
          <w:lang w:eastAsia="ru-RU"/>
        </w:rPr>
        <w:t xml:space="preserve">, прослушивание сказочной музыки </w:t>
      </w:r>
      <w:r w:rsidR="00C866C4">
        <w:rPr>
          <w:rFonts w:ascii="Times New Roman" w:hAnsi="Times New Roman"/>
          <w:sz w:val="28"/>
          <w:szCs w:val="28"/>
          <w:lang w:eastAsia="ru-RU"/>
        </w:rPr>
        <w:t>«В гостя у сказки»</w:t>
      </w:r>
      <w:r w:rsidR="001D7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455">
        <w:rPr>
          <w:rFonts w:ascii="Times New Roman" w:hAnsi="Times New Roman"/>
          <w:sz w:val="28"/>
          <w:szCs w:val="28"/>
          <w:lang w:eastAsia="ru-RU"/>
        </w:rPr>
        <w:t>(</w:t>
      </w:r>
      <w:r w:rsidR="00C866C4">
        <w:rPr>
          <w:rFonts w:ascii="Times New Roman" w:hAnsi="Times New Roman"/>
          <w:sz w:val="28"/>
          <w:szCs w:val="28"/>
          <w:lang w:eastAsia="ru-RU"/>
        </w:rPr>
        <w:t>слова Юл</w:t>
      </w:r>
      <w:r w:rsidR="001A589C">
        <w:rPr>
          <w:rFonts w:ascii="Times New Roman" w:hAnsi="Times New Roman"/>
          <w:sz w:val="28"/>
          <w:szCs w:val="28"/>
          <w:lang w:eastAsia="ru-RU"/>
        </w:rPr>
        <w:t>и</w:t>
      </w:r>
      <w:r w:rsidR="00C866C4">
        <w:rPr>
          <w:rFonts w:ascii="Times New Roman" w:hAnsi="Times New Roman"/>
          <w:sz w:val="28"/>
          <w:szCs w:val="28"/>
          <w:lang w:eastAsia="ru-RU"/>
        </w:rPr>
        <w:t xml:space="preserve">я Ким, музыка Владимира </w:t>
      </w:r>
      <w:proofErr w:type="spellStart"/>
      <w:r w:rsidR="00C866C4">
        <w:rPr>
          <w:rFonts w:ascii="Times New Roman" w:hAnsi="Times New Roman"/>
          <w:sz w:val="28"/>
          <w:szCs w:val="28"/>
          <w:lang w:eastAsia="ru-RU"/>
        </w:rPr>
        <w:t>Дошкевича</w:t>
      </w:r>
      <w:proofErr w:type="spellEnd"/>
      <w:r w:rsidR="00C866C4">
        <w:rPr>
          <w:rFonts w:ascii="Times New Roman" w:hAnsi="Times New Roman"/>
          <w:sz w:val="28"/>
          <w:szCs w:val="28"/>
          <w:lang w:eastAsia="ru-RU"/>
        </w:rPr>
        <w:t>)</w:t>
      </w:r>
    </w:p>
    <w:p w:rsidR="00B5456B" w:rsidRP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6B" w:rsidRPr="00AA1A2F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A1A2F">
        <w:rPr>
          <w:rFonts w:ascii="Times New Roman" w:hAnsi="Times New Roman" w:cs="Times New Roman"/>
          <w:b/>
          <w:sz w:val="28"/>
          <w:szCs w:val="28"/>
        </w:rPr>
        <w:t>этап: способствуем формированию</w:t>
      </w:r>
      <w:r w:rsidR="00277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A2F">
        <w:rPr>
          <w:rFonts w:ascii="Times New Roman" w:hAnsi="Times New Roman" w:cs="Times New Roman"/>
          <w:b/>
          <w:sz w:val="28"/>
          <w:szCs w:val="28"/>
        </w:rPr>
        <w:t>у детей внутренней мотив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 деятельности</w:t>
      </w:r>
    </w:p>
    <w:p w:rsidR="00B5456B" w:rsidRPr="00164AF5" w:rsidRDefault="00B5456B" w:rsidP="00B545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B5456B" w:rsidTr="00633AF3">
        <w:tc>
          <w:tcPr>
            <w:tcW w:w="5637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B5456B" w:rsidTr="00633AF3">
        <w:trPr>
          <w:trHeight w:val="1124"/>
        </w:trPr>
        <w:tc>
          <w:tcPr>
            <w:tcW w:w="5637" w:type="dxa"/>
          </w:tcPr>
          <w:p w:rsidR="00784495" w:rsidRPr="00435095" w:rsidRDefault="00102DE5" w:rsidP="0078449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3509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оспитатель</w:t>
            </w:r>
            <w:r w:rsidR="00296E91" w:rsidRPr="0043509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исует на большом ватмане сказочную птицу, но не дорисовывает её, остается дорисовать хвост. Стоит задумчиво…</w:t>
            </w:r>
            <w:r w:rsidR="004A43B8" w:rsidRPr="0043509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подходят к воспитателю и вместе с ней рассматривают рисунок.</w:t>
            </w:r>
          </w:p>
          <w:p w:rsidR="00B5456B" w:rsidRDefault="00B5456B" w:rsidP="0078449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рузья, </w:t>
            </w:r>
            <w:r w:rsidR="00784495">
              <w:rPr>
                <w:rFonts w:ascii="Times New Roman" w:hAnsi="Times New Roman"/>
                <w:sz w:val="28"/>
                <w:szCs w:val="28"/>
                <w:lang w:eastAsia="ru-RU"/>
              </w:rPr>
              <w:t>не пойму, что тут не та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  <w:r w:rsidR="00296E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е кажется, что здесь чего-то не хватает?</w:t>
            </w:r>
          </w:p>
          <w:p w:rsidR="00633AF3" w:rsidRDefault="00633AF3" w:rsidP="0078449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ак вы думаете?</w:t>
            </w:r>
          </w:p>
          <w:p w:rsidR="00633AF3" w:rsidRPr="00AC2F34" w:rsidRDefault="00633AF3" w:rsidP="0078449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А кто по-другому считает? Почему?</w:t>
            </w:r>
          </w:p>
        </w:tc>
        <w:tc>
          <w:tcPr>
            <w:tcW w:w="3827" w:type="dxa"/>
          </w:tcPr>
          <w:p w:rsidR="00B5456B" w:rsidRPr="00AC2F34" w:rsidRDefault="00B5456B" w:rsidP="00D033B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456B" w:rsidRPr="001F2D8F" w:rsidRDefault="00B5456B" w:rsidP="00D033BE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B5456B" w:rsidRPr="001F2D8F" w:rsidRDefault="00102DE5" w:rsidP="00D033BE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Какие </w:t>
            </w:r>
            <w:r w:rsidR="00B5456B"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ы внимательные (наблюдательные</w:t>
            </w:r>
            <w:r w:rsidR="00B5456B"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!</w:t>
            </w:r>
          </w:p>
          <w:p w:rsidR="00B5456B" w:rsidRPr="00633AF3" w:rsidRDefault="00633AF3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33AF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нтересная мысль!</w:t>
            </w:r>
          </w:p>
        </w:tc>
      </w:tr>
      <w:tr w:rsidR="00B5456B" w:rsidTr="00633AF3">
        <w:trPr>
          <w:trHeight w:val="1297"/>
        </w:trPr>
        <w:tc>
          <w:tcPr>
            <w:tcW w:w="5637" w:type="dxa"/>
          </w:tcPr>
          <w:p w:rsidR="001A5951" w:rsidRDefault="004A43B8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Так что-же </w:t>
            </w:r>
            <w:r w:rsidR="00296E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м сделать, чтобы у птицы появился </w:t>
            </w:r>
            <w:proofErr w:type="gramStart"/>
            <w:r w:rsidR="00296E91">
              <w:rPr>
                <w:rFonts w:ascii="Times New Roman" w:hAnsi="Times New Roman"/>
                <w:sz w:val="28"/>
                <w:szCs w:val="28"/>
                <w:lang w:eastAsia="ru-RU"/>
              </w:rPr>
              <w:t>хвост?</w:t>
            </w:r>
            <w:r w:rsidR="00435095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  <w:proofErr w:type="gramEnd"/>
          </w:p>
          <w:p w:rsidR="00B5456B" w:rsidRDefault="00633AF3" w:rsidP="00633A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ак это сделать?</w:t>
            </w:r>
          </w:p>
          <w:p w:rsidR="005542FC" w:rsidRDefault="005542FC" w:rsidP="00633A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кого другая идея?</w:t>
            </w:r>
          </w:p>
          <w:p w:rsidR="005542FC" w:rsidRPr="00AA1A2F" w:rsidRDefault="005542FC" w:rsidP="00633A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пробуем?</w:t>
            </w:r>
          </w:p>
        </w:tc>
        <w:tc>
          <w:tcPr>
            <w:tcW w:w="3827" w:type="dxa"/>
          </w:tcPr>
          <w:p w:rsidR="00B5456B" w:rsidRDefault="00633AF3" w:rsidP="00D033BE">
            <w:pPr>
              <w:spacing w:after="160"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лично!</w:t>
            </w:r>
          </w:p>
          <w:p w:rsidR="001A5951" w:rsidRPr="001F2D8F" w:rsidRDefault="00633AF3" w:rsidP="00D033BE">
            <w:pPr>
              <w:spacing w:after="160"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дорово!</w:t>
            </w:r>
          </w:p>
          <w:p w:rsidR="00836EAB" w:rsidRPr="00DD6AF3" w:rsidRDefault="00836EAB" w:rsidP="00D033B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Мне очень приятно, что вы все согласились мне помочь</w:t>
            </w:r>
            <w:r w:rsidR="001A5951"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B5456B" w:rsidRPr="00CB1FCD" w:rsidRDefault="00B5456B" w:rsidP="00B5456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C7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 w:rsidRPr="00216FC6">
        <w:rPr>
          <w:rFonts w:ascii="Times New Roman" w:hAnsi="Times New Roman" w:cs="Times New Roman"/>
          <w:b/>
          <w:sz w:val="28"/>
          <w:szCs w:val="28"/>
        </w:rPr>
        <w:t>способствуем планированию детьми их деятельности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B5456B" w:rsidTr="00D033BE">
        <w:tc>
          <w:tcPr>
            <w:tcW w:w="6062" w:type="dxa"/>
          </w:tcPr>
          <w:p w:rsidR="00B5456B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B5456B" w:rsidTr="00D033BE">
        <w:trPr>
          <w:trHeight w:val="775"/>
        </w:trPr>
        <w:tc>
          <w:tcPr>
            <w:tcW w:w="6062" w:type="dxa"/>
          </w:tcPr>
          <w:p w:rsidR="00B5456B" w:rsidRDefault="00B5456B" w:rsidP="00633AF3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вы думаете, </w:t>
            </w:r>
            <w:r w:rsidR="00414D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нам </w:t>
            </w:r>
            <w:r w:rsidR="00633A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жет </w:t>
            </w:r>
            <w:r w:rsidR="00414DD8">
              <w:rPr>
                <w:rFonts w:ascii="Times New Roman" w:hAnsi="Times New Roman"/>
                <w:sz w:val="28"/>
                <w:szCs w:val="28"/>
                <w:lang w:eastAsia="ru-RU"/>
              </w:rPr>
              <w:t>понадобится</w:t>
            </w:r>
            <w:r w:rsidR="00633AF3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E62455" w:rsidRDefault="00E62455" w:rsidP="00633AF3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ыберите себе место, где кому удобно это делать.</w:t>
            </w:r>
          </w:p>
          <w:p w:rsidR="00E62455" w:rsidRPr="00E62455" w:rsidRDefault="00E62455" w:rsidP="00633AF3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сами берут необходимые им материалы для работы.</w:t>
            </w:r>
          </w:p>
          <w:p w:rsidR="00B5456B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909E0">
              <w:rPr>
                <w:rFonts w:ascii="Times New Roman" w:hAnsi="Times New Roman"/>
                <w:sz w:val="28"/>
                <w:szCs w:val="28"/>
                <w:lang w:eastAsia="ru-RU"/>
              </w:rPr>
              <w:t>Может бы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м нужно еще</w:t>
            </w:r>
            <w:r w:rsidRPr="006909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ое-то особое настроение? </w:t>
            </w:r>
          </w:p>
          <w:p w:rsidR="00E62455" w:rsidRDefault="00B5456B" w:rsidP="00E6245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542FC">
              <w:rPr>
                <w:rFonts w:ascii="Times New Roman" w:hAnsi="Times New Roman"/>
                <w:sz w:val="28"/>
                <w:szCs w:val="28"/>
                <w:lang w:eastAsia="ru-RU"/>
              </w:rPr>
              <w:t>Кто, как думает, что нам может в этом помочь?</w:t>
            </w:r>
          </w:p>
          <w:p w:rsidR="005542FC" w:rsidRDefault="005542FC" w:rsidP="00E6245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ще какие есть предложения?</w:t>
            </w:r>
          </w:p>
          <w:p w:rsidR="005542FC" w:rsidRPr="00E62455" w:rsidRDefault="005542FC" w:rsidP="00E6245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5456B" w:rsidRPr="001F2D8F" w:rsidRDefault="00B5456B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14DD8"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гласна</w:t>
            </w: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! А еще?</w:t>
            </w:r>
          </w:p>
          <w:p w:rsidR="004A43B8" w:rsidRPr="001F2D8F" w:rsidRDefault="00B5456B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Здорово! Интересно! Как необы</w:t>
            </w:r>
            <w:r w:rsidR="004A43B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но! Вот это да! Отличная мысль!</w:t>
            </w:r>
          </w:p>
          <w:p w:rsidR="00B5456B" w:rsidRDefault="00B5456B" w:rsidP="00D033B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455" w:rsidRDefault="00E62455" w:rsidP="00D033B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455" w:rsidRDefault="00E62455" w:rsidP="00D033BE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455" w:rsidRPr="00E62455" w:rsidRDefault="00E62455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6245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сли дети не ответят, то можно предложить включить негромко музыку из сказки для поднятия рабочего настроя (про жар-птицу)</w:t>
            </w:r>
          </w:p>
        </w:tc>
      </w:tr>
      <w:tr w:rsidR="00B5456B" w:rsidTr="00D033BE">
        <w:tc>
          <w:tcPr>
            <w:tcW w:w="6062" w:type="dxa"/>
          </w:tcPr>
          <w:p w:rsidR="00B5456B" w:rsidRPr="00E62455" w:rsidRDefault="00B5456B" w:rsidP="00D033BE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r w:rsidRPr="00E75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лаксац</w:t>
            </w:r>
            <w:r w:rsidR="00C866C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я под красивую </w:t>
            </w:r>
            <w:r w:rsidRPr="00E751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зык</w:t>
            </w:r>
            <w:r w:rsidR="005542F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:</w:t>
            </w:r>
            <w:r w:rsidR="004A43B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звучит </w:t>
            </w:r>
            <w:proofErr w:type="gramStart"/>
            <w:r w:rsidR="004A43B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мелодия </w:t>
            </w:r>
            <w:r w:rsidR="001176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866C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</w:t>
            </w:r>
            <w:proofErr w:type="gramEnd"/>
            <w:r w:rsidR="00C866C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гостях у сказки музыки»</w:t>
            </w:r>
            <w:r w:rsidR="001176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3509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слова Юлия Ким, музыка </w:t>
            </w:r>
            <w:r w:rsidR="001176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ладимира Дашкевич</w:t>
            </w:r>
            <w:r w:rsidR="00C866C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="001176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B5456B" w:rsidRPr="00E751FD" w:rsidRDefault="00414DD8" w:rsidP="00E6245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62455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ьте эту волшебную птицу. Фантазируйте</w:t>
            </w:r>
            <w:r w:rsidR="004A43B8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402" w:type="dxa"/>
          </w:tcPr>
          <w:p w:rsidR="00B5456B" w:rsidRPr="00DD6AF3" w:rsidRDefault="00B5456B" w:rsidP="00D033B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C7">
        <w:rPr>
          <w:rFonts w:ascii="Times New Roman" w:hAnsi="Times New Roman" w:cs="Times New Roman"/>
          <w:b/>
          <w:sz w:val="28"/>
          <w:szCs w:val="28"/>
        </w:rPr>
        <w:t>3 этап: способствуем реализации детского замысла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B5456B" w:rsidTr="002204A9">
        <w:tc>
          <w:tcPr>
            <w:tcW w:w="5778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B5456B" w:rsidTr="002204A9">
        <w:trPr>
          <w:trHeight w:val="775"/>
        </w:trPr>
        <w:tc>
          <w:tcPr>
            <w:tcW w:w="5778" w:type="dxa"/>
          </w:tcPr>
          <w:p w:rsidR="004A43B8" w:rsidRPr="00435095" w:rsidRDefault="004A43B8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0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у, а теперь, когда вы нашли то самое свое настроение, начнем фантазировать и </w:t>
            </w:r>
            <w:r w:rsidR="005542FC" w:rsidRPr="00435095">
              <w:rPr>
                <w:rFonts w:ascii="Times New Roman" w:hAnsi="Times New Roman"/>
                <w:sz w:val="28"/>
                <w:szCs w:val="28"/>
                <w:lang w:eastAsia="ru-RU"/>
              </w:rPr>
              <w:t>творить. -Согласны?</w:t>
            </w:r>
          </w:p>
          <w:p w:rsidR="00B5456B" w:rsidRPr="0002768B" w:rsidRDefault="00B5456B" w:rsidP="005A1D6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5456B" w:rsidRDefault="00B5456B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B5456B" w:rsidRPr="002204A9" w:rsidRDefault="00B5456B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276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 необхо</w:t>
            </w:r>
            <w:r w:rsidR="00B63AC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мости, воспитатель помогает детям</w:t>
            </w:r>
            <w:r w:rsidRPr="000276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5456B" w:rsidTr="002204A9">
        <w:trPr>
          <w:trHeight w:val="3508"/>
        </w:trPr>
        <w:tc>
          <w:tcPr>
            <w:tcW w:w="5778" w:type="dxa"/>
          </w:tcPr>
          <w:p w:rsidR="00B5456B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Желаю вам интересной творческой работы!</w:t>
            </w:r>
          </w:p>
          <w:p w:rsidR="002204A9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6865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амостоятельная изобразительная деятельность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204A9" w:rsidRPr="002204A9" w:rsidRDefault="002204A9" w:rsidP="00D033BE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204A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тем дети самостоятельно подходят к птице, и добавляют свои части рисунка (или аппликации, или лепку)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тем самым заканчивая образ сказочной птицы.</w:t>
            </w:r>
          </w:p>
        </w:tc>
        <w:tc>
          <w:tcPr>
            <w:tcW w:w="3686" w:type="dxa"/>
          </w:tcPr>
          <w:p w:rsidR="00B5456B" w:rsidRPr="001F2D8F" w:rsidRDefault="005A1D69" w:rsidP="00D033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D8F">
              <w:rPr>
                <w:rFonts w:ascii="Times New Roman" w:hAnsi="Times New Roman" w:cs="Times New Roman"/>
                <w:i/>
                <w:sz w:val="28"/>
                <w:szCs w:val="28"/>
              </w:rPr>
              <w:t>-Необычно! Очень красиво!</w:t>
            </w:r>
            <w:r w:rsidR="00B5456B" w:rsidRPr="001F2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е очень нравится! Хорошая идея!</w:t>
            </w:r>
          </w:p>
        </w:tc>
      </w:tr>
    </w:tbl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456B" w:rsidRDefault="00B5456B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C7">
        <w:rPr>
          <w:rFonts w:ascii="Times New Roman" w:hAnsi="Times New Roman" w:cs="Times New Roman"/>
          <w:b/>
          <w:sz w:val="28"/>
          <w:szCs w:val="28"/>
        </w:rPr>
        <w:t xml:space="preserve">4 этап: способствуем проведению детской рефлексии по итогам деятельности 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B5456B" w:rsidTr="002204A9">
        <w:tc>
          <w:tcPr>
            <w:tcW w:w="5778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B5456B" w:rsidRPr="00AC2F34" w:rsidRDefault="00B5456B" w:rsidP="00D033B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детей</w:t>
            </w:r>
          </w:p>
        </w:tc>
      </w:tr>
      <w:tr w:rsidR="00B5456B" w:rsidTr="002204A9">
        <w:trPr>
          <w:trHeight w:val="775"/>
        </w:trPr>
        <w:tc>
          <w:tcPr>
            <w:tcW w:w="5778" w:type="dxa"/>
          </w:tcPr>
          <w:p w:rsidR="00B5456B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456B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Какая красота! По</w:t>
            </w:r>
            <w:r w:rsidR="001F2D8F">
              <w:rPr>
                <w:rFonts w:ascii="Times New Roman" w:hAnsi="Times New Roman"/>
                <w:sz w:val="28"/>
                <w:szCs w:val="28"/>
                <w:lang w:eastAsia="ru-RU"/>
              </w:rPr>
              <w:t>любуйтесь нашей птиц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! Похоже, у вас настоящий талант!</w:t>
            </w:r>
          </w:p>
          <w:p w:rsidR="00B5456B" w:rsidRDefault="00D50C10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 </w:t>
            </w:r>
            <w:r w:rsidR="0027011E">
              <w:rPr>
                <w:rFonts w:ascii="Times New Roman" w:hAnsi="Times New Roman"/>
                <w:sz w:val="28"/>
                <w:szCs w:val="28"/>
                <w:lang w:eastAsia="ru-RU"/>
              </w:rPr>
              <w:t>что было самым интересным?</w:t>
            </w:r>
          </w:p>
          <w:p w:rsidR="0027011E" w:rsidRDefault="0027011E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А в чём были трудности?</w:t>
            </w:r>
          </w:p>
          <w:p w:rsidR="00B5456B" w:rsidRPr="0002768B" w:rsidRDefault="0027011E" w:rsidP="004B476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ому вы можете </w:t>
            </w:r>
            <w:r w:rsidR="004B476D">
              <w:rPr>
                <w:rFonts w:ascii="Times New Roman" w:hAnsi="Times New Roman"/>
                <w:sz w:val="28"/>
                <w:szCs w:val="28"/>
                <w:lang w:eastAsia="ru-RU"/>
              </w:rPr>
              <w:t>об этом рассказать? А показать можете?</w:t>
            </w:r>
          </w:p>
        </w:tc>
        <w:tc>
          <w:tcPr>
            <w:tcW w:w="3686" w:type="dxa"/>
          </w:tcPr>
          <w:p w:rsidR="00B5456B" w:rsidRPr="00FB6ED4" w:rsidRDefault="00D50C10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рассматривают свою сказочную птицу.</w:t>
            </w:r>
          </w:p>
          <w:p w:rsidR="00B5456B" w:rsidRPr="001F2D8F" w:rsidRDefault="00B5456B" w:rsidP="00D033BE">
            <w:pPr>
              <w:spacing w:line="259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К</w:t>
            </w:r>
            <w:r w:rsidR="00D50C10"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кая необычная получилась птица! Ни у кого такой нет! Вы все настоящие художники</w:t>
            </w: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!</w:t>
            </w:r>
          </w:p>
          <w:p w:rsidR="00B5456B" w:rsidRDefault="004B476D" w:rsidP="00D50C10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Интересная мысль!</w:t>
            </w:r>
          </w:p>
          <w:p w:rsidR="004B476D" w:rsidRPr="006909E0" w:rsidRDefault="004B476D" w:rsidP="00D50C10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личная идея!</w:t>
            </w:r>
          </w:p>
        </w:tc>
      </w:tr>
      <w:tr w:rsidR="00B5456B" w:rsidTr="002204A9">
        <w:trPr>
          <w:trHeight w:val="1064"/>
        </w:trPr>
        <w:tc>
          <w:tcPr>
            <w:tcW w:w="5778" w:type="dxa"/>
          </w:tcPr>
          <w:p w:rsidR="00B5456B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риг</w:t>
            </w:r>
            <w:r w:rsidR="00D50C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шаю все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коллективное фото</w:t>
            </w:r>
            <w:r w:rsidR="004B47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тиц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! </w:t>
            </w:r>
          </w:p>
          <w:p w:rsidR="00B5456B" w:rsidRPr="00E751FD" w:rsidRDefault="00B5456B" w:rsidP="00D033B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Я так рад</w:t>
            </w:r>
            <w:r w:rsidR="00D50C1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что у вас все получилось!</w:t>
            </w:r>
          </w:p>
        </w:tc>
        <w:tc>
          <w:tcPr>
            <w:tcW w:w="3686" w:type="dxa"/>
          </w:tcPr>
          <w:p w:rsidR="00B5456B" w:rsidRPr="001F2D8F" w:rsidRDefault="00D50C10" w:rsidP="00D033BE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 предлагают повесить свою работу в холле</w:t>
            </w:r>
            <w:r w:rsidR="001F2D8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тского сада.</w:t>
            </w:r>
          </w:p>
        </w:tc>
      </w:tr>
    </w:tbl>
    <w:p w:rsidR="00B5456B" w:rsidRDefault="00B5456B"/>
    <w:p w:rsidR="002F6574" w:rsidRDefault="002F6574" w:rsidP="002F6574">
      <w:r>
        <w:t>Список пользуемая литература:</w:t>
      </w:r>
    </w:p>
    <w:p w:rsidR="002F6574" w:rsidRDefault="002F6574" w:rsidP="002F6574">
      <w:pPr>
        <w:pStyle w:val="ab"/>
        <w:numPr>
          <w:ilvl w:val="0"/>
          <w:numId w:val="1"/>
        </w:numPr>
      </w:pPr>
      <w:proofErr w:type="spellStart"/>
      <w:r>
        <w:t>Т.С.Комар</w:t>
      </w:r>
      <w:r w:rsidR="00045BB1">
        <w:t>ова</w:t>
      </w:r>
      <w:proofErr w:type="spellEnd"/>
      <w:r>
        <w:t xml:space="preserve">  Изобразительная деятельность в детском саду. (старшая группа). Издательство МОЗАЙКА-СИНТЕЗ Москва, 2016г.</w:t>
      </w:r>
    </w:p>
    <w:p w:rsidR="002F6574" w:rsidRDefault="002F6574" w:rsidP="002F6574">
      <w:pPr>
        <w:pStyle w:val="ab"/>
        <w:numPr>
          <w:ilvl w:val="0"/>
          <w:numId w:val="1"/>
        </w:numPr>
      </w:pPr>
      <w:r>
        <w:lastRenderedPageBreak/>
        <w:t xml:space="preserve"> </w:t>
      </w:r>
      <w:r w:rsidR="003F1A46">
        <w:t>Мультимедийный материал (презентации, видео, фото птиц из сказок)</w:t>
      </w:r>
      <w:r w:rsidR="00045BB1">
        <w:t>.</w:t>
      </w:r>
    </w:p>
    <w:p w:rsidR="00B5456B" w:rsidRDefault="00B5456B" w:rsidP="00387131">
      <w:pPr>
        <w:pStyle w:val="ab"/>
        <w:ind w:left="360"/>
      </w:pPr>
    </w:p>
    <w:p w:rsidR="00B5456B" w:rsidRDefault="00B5456B"/>
    <w:p w:rsidR="00B5456B" w:rsidRDefault="00B5456B"/>
    <w:p w:rsidR="00B5456B" w:rsidRDefault="00B5456B"/>
    <w:p w:rsidR="003415C4" w:rsidRDefault="003415C4" w:rsidP="00B545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15C4" w:rsidSect="0066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9237A"/>
    <w:multiLevelType w:val="hybridMultilevel"/>
    <w:tmpl w:val="9BF8066A"/>
    <w:lvl w:ilvl="0" w:tplc="0DE67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6B"/>
    <w:rsid w:val="00045BB1"/>
    <w:rsid w:val="00102DE5"/>
    <w:rsid w:val="001176FD"/>
    <w:rsid w:val="001216E7"/>
    <w:rsid w:val="001A589C"/>
    <w:rsid w:val="001A5951"/>
    <w:rsid w:val="001C6FE5"/>
    <w:rsid w:val="001D7551"/>
    <w:rsid w:val="001F2D8F"/>
    <w:rsid w:val="002204A9"/>
    <w:rsid w:val="0027011E"/>
    <w:rsid w:val="002776F8"/>
    <w:rsid w:val="00296E91"/>
    <w:rsid w:val="002F6574"/>
    <w:rsid w:val="003415C4"/>
    <w:rsid w:val="00387131"/>
    <w:rsid w:val="0039507F"/>
    <w:rsid w:val="003B408D"/>
    <w:rsid w:val="003F1A46"/>
    <w:rsid w:val="00414DD8"/>
    <w:rsid w:val="00435095"/>
    <w:rsid w:val="00472B91"/>
    <w:rsid w:val="004A43B8"/>
    <w:rsid w:val="004B476D"/>
    <w:rsid w:val="00517AA0"/>
    <w:rsid w:val="005542FC"/>
    <w:rsid w:val="005A1D69"/>
    <w:rsid w:val="005A205F"/>
    <w:rsid w:val="00633AF3"/>
    <w:rsid w:val="00666D22"/>
    <w:rsid w:val="00784495"/>
    <w:rsid w:val="007E64D6"/>
    <w:rsid w:val="00836EAB"/>
    <w:rsid w:val="00891C52"/>
    <w:rsid w:val="008E292F"/>
    <w:rsid w:val="00AA277C"/>
    <w:rsid w:val="00AA3B77"/>
    <w:rsid w:val="00B402CB"/>
    <w:rsid w:val="00B5456B"/>
    <w:rsid w:val="00B63AC8"/>
    <w:rsid w:val="00BD04F2"/>
    <w:rsid w:val="00BD58FB"/>
    <w:rsid w:val="00C866C4"/>
    <w:rsid w:val="00CE18DD"/>
    <w:rsid w:val="00CE4945"/>
    <w:rsid w:val="00D445C7"/>
    <w:rsid w:val="00D50C10"/>
    <w:rsid w:val="00DC3D2A"/>
    <w:rsid w:val="00E62455"/>
    <w:rsid w:val="00E95F35"/>
    <w:rsid w:val="00EC5EE6"/>
    <w:rsid w:val="00ED3A88"/>
    <w:rsid w:val="00F501C5"/>
    <w:rsid w:val="00F7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6371A-E0E0-41C9-8EF0-FEBCF0D8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6B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A205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05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5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5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05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5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5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05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5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205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205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205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A205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205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A205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A205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205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A205F"/>
    <w:rPr>
      <w:b/>
      <w:bCs/>
      <w:spacing w:val="0"/>
    </w:rPr>
  </w:style>
  <w:style w:type="character" w:styleId="a9">
    <w:name w:val="Emphasis"/>
    <w:uiPriority w:val="20"/>
    <w:qFormat/>
    <w:rsid w:val="005A205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5A20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A20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05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205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A205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A205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5A205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5A205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5A205F"/>
    <w:rPr>
      <w:smallCaps/>
    </w:rPr>
  </w:style>
  <w:style w:type="character" w:styleId="af1">
    <w:name w:val="Intense Reference"/>
    <w:uiPriority w:val="32"/>
    <w:qFormat/>
    <w:rsid w:val="005A205F"/>
    <w:rPr>
      <w:b/>
      <w:bCs/>
      <w:smallCaps/>
      <w:color w:val="auto"/>
    </w:rPr>
  </w:style>
  <w:style w:type="character" w:styleId="af2">
    <w:name w:val="Book Title"/>
    <w:uiPriority w:val="33"/>
    <w:qFormat/>
    <w:rsid w:val="005A205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A205F"/>
    <w:pPr>
      <w:outlineLvl w:val="9"/>
    </w:pPr>
  </w:style>
  <w:style w:type="table" w:styleId="af4">
    <w:name w:val="Table Grid"/>
    <w:basedOn w:val="a1"/>
    <w:uiPriority w:val="59"/>
    <w:rsid w:val="00B5456B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5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456B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AED-C5FA-4F9D-88CB-7F36B8B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19</cp:revision>
  <cp:lastPrinted>2017-02-16T05:09:00Z</cp:lastPrinted>
  <dcterms:created xsi:type="dcterms:W3CDTF">2017-02-16T04:58:00Z</dcterms:created>
  <dcterms:modified xsi:type="dcterms:W3CDTF">2022-11-11T10:56:00Z</dcterms:modified>
</cp:coreProperties>
</file>